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0B" w:rsidRDefault="00B97E0B" w:rsidP="00B97E0B">
      <w:pPr>
        <w:pStyle w:val="ConsPlusNormal"/>
        <w:jc w:val="both"/>
        <w:rPr>
          <w:szCs w:val="28"/>
        </w:rPr>
      </w:pPr>
    </w:p>
    <w:p w:rsidR="006A5846" w:rsidRDefault="006A5846" w:rsidP="00B97E0B">
      <w:pPr>
        <w:pStyle w:val="ConsPlusNormal"/>
        <w:jc w:val="both"/>
        <w:rPr>
          <w:szCs w:val="28"/>
        </w:rPr>
      </w:pPr>
    </w:p>
    <w:p w:rsidR="00B97E0B" w:rsidRPr="00227800" w:rsidRDefault="00B97E0B" w:rsidP="00B97E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r w:rsidRPr="00227800">
        <w:rPr>
          <w:rFonts w:ascii="Times New Roman" w:hAnsi="Times New Roman" w:cs="Times New Roman"/>
          <w:sz w:val="28"/>
          <w:szCs w:val="28"/>
        </w:rPr>
        <w:t>СВЕДЕНИЯ</w:t>
      </w:r>
    </w:p>
    <w:p w:rsidR="00B97E0B" w:rsidRPr="009601D2" w:rsidRDefault="00B97E0B" w:rsidP="00B97E0B">
      <w:pPr>
        <w:pStyle w:val="ConsPlusNormal"/>
        <w:jc w:val="center"/>
        <w:rPr>
          <w:b/>
          <w:szCs w:val="28"/>
        </w:rPr>
      </w:pPr>
      <w:r w:rsidRPr="009601D2">
        <w:rPr>
          <w:b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r>
        <w:rPr>
          <w:b/>
          <w:szCs w:val="28"/>
        </w:rPr>
        <w:t>Майорского сельского поселения</w:t>
      </w:r>
      <w:r w:rsidRPr="009601D2">
        <w:rPr>
          <w:b/>
          <w:szCs w:val="28"/>
        </w:rPr>
        <w:t xml:space="preserve"> и фактических затрат на их денежное содержание</w:t>
      </w:r>
    </w:p>
    <w:p w:rsidR="00B97E0B" w:rsidRDefault="00B97E0B" w:rsidP="00B97E0B">
      <w:pPr>
        <w:pStyle w:val="ConsPlusNormal"/>
        <w:jc w:val="center"/>
        <w:rPr>
          <w:b/>
          <w:szCs w:val="28"/>
        </w:rPr>
      </w:pPr>
      <w:r w:rsidRPr="009601D2">
        <w:rPr>
          <w:b/>
          <w:szCs w:val="28"/>
        </w:rPr>
        <w:t xml:space="preserve">за </w:t>
      </w:r>
      <w:r w:rsidR="00E61BE4">
        <w:rPr>
          <w:b/>
          <w:szCs w:val="28"/>
        </w:rPr>
        <w:t>3</w:t>
      </w:r>
      <w:r w:rsidRPr="009601D2">
        <w:rPr>
          <w:b/>
          <w:szCs w:val="28"/>
        </w:rPr>
        <w:t xml:space="preserve"> квартал 20</w:t>
      </w:r>
      <w:r w:rsidR="000A3C06">
        <w:rPr>
          <w:b/>
          <w:szCs w:val="28"/>
        </w:rPr>
        <w:t>2</w:t>
      </w:r>
      <w:r w:rsidR="008C5F40">
        <w:rPr>
          <w:b/>
          <w:szCs w:val="28"/>
        </w:rPr>
        <w:t>1</w:t>
      </w:r>
      <w:r w:rsidRPr="009601D2">
        <w:rPr>
          <w:b/>
          <w:szCs w:val="28"/>
        </w:rPr>
        <w:t xml:space="preserve"> года</w:t>
      </w:r>
    </w:p>
    <w:p w:rsidR="00B97E0B" w:rsidRDefault="00B97E0B" w:rsidP="00B97E0B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(с нарастающим итогом с начала года)</w:t>
      </w:r>
    </w:p>
    <w:p w:rsidR="00B97E0B" w:rsidRDefault="00B97E0B" w:rsidP="00B97E0B">
      <w:pPr>
        <w:pStyle w:val="ConsPlusNormal"/>
        <w:jc w:val="both"/>
        <w:rPr>
          <w:szCs w:val="28"/>
        </w:rPr>
      </w:pPr>
    </w:p>
    <w:p w:rsidR="00B97E0B" w:rsidRPr="00227800" w:rsidRDefault="00B97E0B" w:rsidP="00B97E0B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9"/>
        <w:gridCol w:w="2835"/>
        <w:gridCol w:w="4111"/>
      </w:tblGrid>
      <w:tr w:rsidR="00B97E0B" w:rsidRPr="00227800" w:rsidTr="00AB2198">
        <w:tc>
          <w:tcPr>
            <w:tcW w:w="6299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Категория работников</w:t>
            </w:r>
          </w:p>
        </w:tc>
        <w:tc>
          <w:tcPr>
            <w:tcW w:w="2835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Среднесписочная численность работников,</w:t>
            </w:r>
          </w:p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чел.</w:t>
            </w:r>
          </w:p>
        </w:tc>
        <w:tc>
          <w:tcPr>
            <w:tcW w:w="4111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Фактические расходы на заработную плату работников за отчетный период,</w:t>
            </w:r>
          </w:p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тыс. рублей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0"/>
                <w:numId w:val="1"/>
              </w:numPr>
              <w:suppressAutoHyphens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227800">
              <w:rPr>
                <w:szCs w:val="28"/>
              </w:rPr>
              <w:t xml:space="preserve">Муниципальные служащие органов местного самоуправления </w:t>
            </w:r>
            <w:r>
              <w:rPr>
                <w:szCs w:val="28"/>
              </w:rPr>
              <w:t>Майорского сельского поселения (всего):</w:t>
            </w:r>
          </w:p>
        </w:tc>
        <w:tc>
          <w:tcPr>
            <w:tcW w:w="2835" w:type="dxa"/>
          </w:tcPr>
          <w:p w:rsidR="00B97E0B" w:rsidRPr="00227800" w:rsidRDefault="00FF021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111" w:type="dxa"/>
          </w:tcPr>
          <w:p w:rsidR="00B97E0B" w:rsidRPr="00227800" w:rsidRDefault="00E61BE4" w:rsidP="008C5F40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842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1"/>
                <w:numId w:val="1"/>
              </w:numPr>
              <w:suppressAutoHyphens w:val="0"/>
              <w:autoSpaceDN w:val="0"/>
              <w:rPr>
                <w:szCs w:val="28"/>
              </w:rPr>
            </w:pPr>
            <w:r>
              <w:rPr>
                <w:szCs w:val="28"/>
              </w:rPr>
              <w:t>Муниципальные служащие Администрации Майорского сельского поселения</w:t>
            </w:r>
          </w:p>
        </w:tc>
        <w:tc>
          <w:tcPr>
            <w:tcW w:w="2835" w:type="dxa"/>
          </w:tcPr>
          <w:p w:rsidR="00B97E0B" w:rsidRPr="00227800" w:rsidRDefault="009B539A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111" w:type="dxa"/>
          </w:tcPr>
          <w:p w:rsidR="00B97E0B" w:rsidRPr="00227800" w:rsidRDefault="00B63087" w:rsidP="00E61BE4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61BE4">
              <w:rPr>
                <w:szCs w:val="28"/>
              </w:rPr>
              <w:t>618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0"/>
                <w:numId w:val="1"/>
              </w:numPr>
              <w:suppressAutoHyphens w:val="0"/>
              <w:autoSpaceDN w:val="0"/>
              <w:rPr>
                <w:szCs w:val="28"/>
              </w:rPr>
            </w:pPr>
            <w:r w:rsidRPr="00227800">
              <w:rPr>
                <w:szCs w:val="28"/>
              </w:rPr>
              <w:t xml:space="preserve">Работники муниципальных учреждений </w:t>
            </w:r>
            <w:r>
              <w:rPr>
                <w:szCs w:val="28"/>
              </w:rPr>
              <w:t>Майорского сельского поселения</w:t>
            </w:r>
          </w:p>
        </w:tc>
        <w:tc>
          <w:tcPr>
            <w:tcW w:w="2835" w:type="dxa"/>
          </w:tcPr>
          <w:p w:rsidR="00B97E0B" w:rsidRPr="00227800" w:rsidRDefault="00FF021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</w:tcPr>
          <w:p w:rsidR="00B97E0B" w:rsidRPr="00227800" w:rsidRDefault="00E61BE4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24</w:t>
            </w:r>
          </w:p>
        </w:tc>
      </w:tr>
    </w:tbl>
    <w:p w:rsidR="00E0057A" w:rsidRPr="006A5846" w:rsidRDefault="00E0057A" w:rsidP="006A5846">
      <w:pPr>
        <w:pStyle w:val="ConsPlusNormal"/>
        <w:jc w:val="both"/>
        <w:rPr>
          <w:color w:val="FFFFFF"/>
          <w:szCs w:val="28"/>
        </w:rPr>
      </w:pPr>
    </w:p>
    <w:sectPr w:rsidR="00E0057A" w:rsidRPr="006A5846" w:rsidSect="006A5846">
      <w:pgSz w:w="16840" w:h="11907" w:orient="landscape" w:code="9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DFA" w:rsidRDefault="00597DFA" w:rsidP="006A5846">
      <w:r>
        <w:separator/>
      </w:r>
    </w:p>
  </w:endnote>
  <w:endnote w:type="continuationSeparator" w:id="0">
    <w:p w:rsidR="00597DFA" w:rsidRDefault="00597DFA" w:rsidP="006A5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DFA" w:rsidRDefault="00597DFA" w:rsidP="006A5846">
      <w:r>
        <w:separator/>
      </w:r>
    </w:p>
  </w:footnote>
  <w:footnote w:type="continuationSeparator" w:id="0">
    <w:p w:rsidR="00597DFA" w:rsidRDefault="00597DFA" w:rsidP="006A5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77D90"/>
    <w:multiLevelType w:val="multilevel"/>
    <w:tmpl w:val="3A1A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E0B"/>
    <w:rsid w:val="000A3C06"/>
    <w:rsid w:val="00107734"/>
    <w:rsid w:val="0026784C"/>
    <w:rsid w:val="00281270"/>
    <w:rsid w:val="0031159E"/>
    <w:rsid w:val="00330318"/>
    <w:rsid w:val="004636B3"/>
    <w:rsid w:val="004746FB"/>
    <w:rsid w:val="00591474"/>
    <w:rsid w:val="00597DFA"/>
    <w:rsid w:val="006A5846"/>
    <w:rsid w:val="007441FA"/>
    <w:rsid w:val="007C2AFF"/>
    <w:rsid w:val="007E7FD3"/>
    <w:rsid w:val="00822752"/>
    <w:rsid w:val="008C5F40"/>
    <w:rsid w:val="00936AEF"/>
    <w:rsid w:val="009B539A"/>
    <w:rsid w:val="00A17304"/>
    <w:rsid w:val="00AC6B6E"/>
    <w:rsid w:val="00B11404"/>
    <w:rsid w:val="00B63087"/>
    <w:rsid w:val="00B97E0B"/>
    <w:rsid w:val="00BB0801"/>
    <w:rsid w:val="00C12C8A"/>
    <w:rsid w:val="00CA5B59"/>
    <w:rsid w:val="00CC2046"/>
    <w:rsid w:val="00E0057A"/>
    <w:rsid w:val="00E61BE4"/>
    <w:rsid w:val="00E7437F"/>
    <w:rsid w:val="00E92F84"/>
    <w:rsid w:val="00EB1A97"/>
    <w:rsid w:val="00F757BF"/>
    <w:rsid w:val="00FA7401"/>
    <w:rsid w:val="00FF0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97E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B97E0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B97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A58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58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A58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58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D9026-B101-476D-B231-A1A6ECF1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8T10:33:00Z</cp:lastPrinted>
  <dcterms:created xsi:type="dcterms:W3CDTF">2021-10-13T11:56:00Z</dcterms:created>
  <dcterms:modified xsi:type="dcterms:W3CDTF">2021-10-13T11:56:00Z</dcterms:modified>
</cp:coreProperties>
</file>